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EF18" w14:textId="5B73D7EE" w:rsidR="00E20E65" w:rsidRPr="00BE5B83" w:rsidRDefault="00D915FA" w:rsidP="002826E1">
      <w:pPr>
        <w:pStyle w:val="Heading1"/>
        <w:tabs>
          <w:tab w:val="left" w:pos="4820"/>
        </w:tabs>
        <w:ind w:firstLine="1440"/>
        <w:jc w:val="lef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2FC8C9" wp14:editId="08369360">
                <wp:simplePos x="0" y="0"/>
                <wp:positionH relativeFrom="column">
                  <wp:posOffset>3257550</wp:posOffset>
                </wp:positionH>
                <wp:positionV relativeFrom="paragraph">
                  <wp:posOffset>-73660</wp:posOffset>
                </wp:positionV>
                <wp:extent cx="2343150" cy="1088390"/>
                <wp:effectExtent l="0" t="0" r="0" b="0"/>
                <wp:wrapNone/>
                <wp:docPr id="2" name="Text Box 2" descr="Address and contact details" title="Address B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AC7C5" w14:textId="77777777" w:rsidR="00E20E65" w:rsidRPr="009567EA" w:rsidRDefault="00E20E65" w:rsidP="00E20E65">
                            <w:pPr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9567EA">
                              <w:rPr>
                                <w:rFonts w:ascii="Gill Sans MT" w:hAnsi="Gill Sans MT"/>
                                <w:b/>
                              </w:rPr>
                              <w:t>Public Health Laboratory</w:t>
                            </w:r>
                          </w:p>
                          <w:p w14:paraId="5EBE9127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18 St Johns Avenue</w:t>
                            </w:r>
                          </w:p>
                          <w:p w14:paraId="4FD37509" w14:textId="77777777" w:rsidR="00E20E65" w:rsidRPr="00BE5B83" w:rsidRDefault="00FB0578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>NEW TOWN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 xml:space="preserve"> Tasmania 700</w:t>
                            </w:r>
                            <w:r w:rsidRPr="00BE5B83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7E3DBB60" w14:textId="77777777" w:rsidR="00E20E65" w:rsidRPr="00BE5B83" w:rsidRDefault="00E20E65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E5B83">
                              <w:rPr>
                                <w:rFonts w:ascii="Gill Sans MT" w:hAnsi="Gill Sans MT"/>
                              </w:rPr>
                              <w:t xml:space="preserve">Phone: (03) </w:t>
                            </w:r>
                            <w:r w:rsidR="00FB0578" w:rsidRPr="00BE5B83">
                              <w:rPr>
                                <w:rFonts w:ascii="Gill Sans MT" w:hAnsi="Gill Sans MT"/>
                              </w:rPr>
                              <w:t>6166 1106</w:t>
                            </w:r>
                          </w:p>
                          <w:p w14:paraId="214A3B4D" w14:textId="77777777" w:rsidR="00E20E65" w:rsidRDefault="00511D16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mail: publichealth.lab@health</w:t>
                            </w:r>
                            <w:r w:rsidR="00E20E65" w:rsidRPr="00BE5B83">
                              <w:rPr>
                                <w:rFonts w:ascii="Gill Sans MT" w:hAnsi="Gill Sans MT"/>
                              </w:rPr>
                              <w:t>.tas.gov.au</w:t>
                            </w:r>
                          </w:p>
                          <w:p w14:paraId="37D1C254" w14:textId="207949B6" w:rsidR="00181F1D" w:rsidRPr="00BE5B83" w:rsidRDefault="00181F1D" w:rsidP="00E20E6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Website: </w:t>
                            </w:r>
                            <w:r w:rsidR="008A1DF6" w:rsidRPr="008A1DF6">
                              <w:rPr>
                                <w:rFonts w:ascii="Gill Sans MT" w:hAnsi="Gill Sans MT"/>
                              </w:rPr>
                              <w:t>www.health.tas.gov.au/ph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FC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Address Block - Description: Address and contact details" style="position:absolute;left:0;text-align:left;margin-left:256.5pt;margin-top:-5.8pt;width:184.5pt;height:8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" stroked="f">
                <v:textbox>
                  <w:txbxContent>
                    <w:p w14:paraId="1CAAC7C5" w14:textId="77777777" w:rsidR="00E20E65" w:rsidRPr="009567EA" w:rsidRDefault="00E20E65" w:rsidP="00E20E65">
                      <w:pPr>
                        <w:rPr>
                          <w:rFonts w:ascii="Gill Sans MT" w:hAnsi="Gill Sans MT"/>
                          <w:b/>
                        </w:rPr>
                      </w:pPr>
                      <w:r w:rsidRPr="009567EA">
                        <w:rPr>
                          <w:rFonts w:ascii="Gill Sans MT" w:hAnsi="Gill Sans MT"/>
                          <w:b/>
                        </w:rPr>
                        <w:t>Public Health Laboratory</w:t>
                      </w:r>
                    </w:p>
                    <w:p w14:paraId="5EBE9127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18 St Johns Avenue</w:t>
                      </w:r>
                    </w:p>
                    <w:p w14:paraId="4FD37509" w14:textId="77777777" w:rsidR="00E20E65" w:rsidRPr="00BE5B83" w:rsidRDefault="00FB0578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>NEW TOWN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 xml:space="preserve"> Tasmania 700</w:t>
                      </w:r>
                      <w:r w:rsidRPr="00BE5B83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7E3DBB60" w14:textId="77777777" w:rsidR="00E20E65" w:rsidRPr="00BE5B83" w:rsidRDefault="00E20E65" w:rsidP="00E20E65">
                      <w:pPr>
                        <w:rPr>
                          <w:rFonts w:ascii="Gill Sans MT" w:hAnsi="Gill Sans MT"/>
                        </w:rPr>
                      </w:pPr>
                      <w:r w:rsidRPr="00BE5B83">
                        <w:rPr>
                          <w:rFonts w:ascii="Gill Sans MT" w:hAnsi="Gill Sans MT"/>
                        </w:rPr>
                        <w:t xml:space="preserve">Phone: (03) </w:t>
                      </w:r>
                      <w:r w:rsidR="00FB0578" w:rsidRPr="00BE5B83">
                        <w:rPr>
                          <w:rFonts w:ascii="Gill Sans MT" w:hAnsi="Gill Sans MT"/>
                        </w:rPr>
                        <w:t>6166 1106</w:t>
                      </w:r>
                    </w:p>
                    <w:p w14:paraId="214A3B4D" w14:textId="77777777" w:rsidR="00E20E65" w:rsidRDefault="00511D16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mail: publichealth.lab@health</w:t>
                      </w:r>
                      <w:r w:rsidR="00E20E65" w:rsidRPr="00BE5B83">
                        <w:rPr>
                          <w:rFonts w:ascii="Gill Sans MT" w:hAnsi="Gill Sans MT"/>
                        </w:rPr>
                        <w:t>.tas.gov.au</w:t>
                      </w:r>
                    </w:p>
                    <w:p w14:paraId="37D1C254" w14:textId="207949B6" w:rsidR="00181F1D" w:rsidRPr="00BE5B83" w:rsidRDefault="00181F1D" w:rsidP="00E20E65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Website: </w:t>
                      </w:r>
                      <w:r w:rsidR="008A1DF6" w:rsidRPr="008A1DF6">
                        <w:rPr>
                          <w:rFonts w:ascii="Gill Sans MT" w:hAnsi="Gill Sans MT"/>
                        </w:rPr>
                        <w:t>www.health.tas.gov.au/phl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0" wp14:anchorId="30C080E0" wp14:editId="641CD149">
            <wp:simplePos x="0" y="0"/>
            <wp:positionH relativeFrom="column">
              <wp:posOffset>-104775</wp:posOffset>
            </wp:positionH>
            <wp:positionV relativeFrom="paragraph">
              <wp:posOffset>-76200</wp:posOffset>
            </wp:positionV>
            <wp:extent cx="1013460" cy="939165"/>
            <wp:effectExtent l="0" t="0" r="0" b="0"/>
            <wp:wrapSquare wrapText="bothSides"/>
            <wp:docPr id="6" name="Picture 6" descr="Tasmanian Government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0079_Tas_Gov_no_tag_Black_Mono_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DC04ED" w:rsidRPr="00BE5B83">
        <w:rPr>
          <w:rFonts w:ascii="Gill Sans MT" w:hAnsi="Gill Sans MT"/>
          <w:sz w:val="18"/>
          <w:szCs w:val="18"/>
        </w:rPr>
        <w:t>Document No. 0</w:t>
      </w:r>
      <w:r w:rsidR="009B22E6">
        <w:rPr>
          <w:rFonts w:ascii="Gill Sans MT" w:hAnsi="Gill Sans MT"/>
          <w:sz w:val="18"/>
          <w:szCs w:val="18"/>
        </w:rPr>
        <w:t>7</w:t>
      </w:r>
      <w:r w:rsidR="00DC04ED" w:rsidRPr="00BE5B83">
        <w:rPr>
          <w:rFonts w:ascii="Gill Sans MT" w:hAnsi="Gill Sans MT"/>
          <w:sz w:val="18"/>
          <w:szCs w:val="18"/>
        </w:rPr>
        <w:t xml:space="preserve"> (</w:t>
      </w:r>
      <w:r w:rsidR="007E65B3">
        <w:rPr>
          <w:rFonts w:ascii="Gill Sans MT" w:hAnsi="Gill Sans MT"/>
          <w:sz w:val="18"/>
          <w:szCs w:val="18"/>
        </w:rPr>
        <w:t>01 Jul 22</w:t>
      </w:r>
      <w:r w:rsidR="00E20E65" w:rsidRPr="00BE5B83">
        <w:rPr>
          <w:rFonts w:ascii="Gill Sans MT" w:hAnsi="Gill Sans MT"/>
          <w:sz w:val="18"/>
          <w:szCs w:val="18"/>
        </w:rPr>
        <w:t>)</w:t>
      </w:r>
    </w:p>
    <w:p w14:paraId="2D482E8E" w14:textId="77777777" w:rsidR="007B0C3E" w:rsidRDefault="007B0C3E" w:rsidP="007B0C3E">
      <w:pPr>
        <w:rPr>
          <w:rFonts w:ascii="Gill Sans MT" w:hAnsi="Gill Sans MT"/>
          <w:sz w:val="18"/>
          <w:szCs w:val="18"/>
        </w:rPr>
      </w:pP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Pr="00BE5B83">
        <w:rPr>
          <w:rFonts w:ascii="Gill Sans MT" w:hAnsi="Gill Sans MT"/>
          <w:sz w:val="18"/>
          <w:szCs w:val="18"/>
        </w:rPr>
        <w:tab/>
      </w:r>
      <w:r w:rsidR="00D65CE8">
        <w:rPr>
          <w:rFonts w:ascii="Gill Sans MT" w:hAnsi="Gill Sans MT"/>
          <w:sz w:val="18"/>
          <w:szCs w:val="18"/>
        </w:rPr>
        <w:t xml:space="preserve"> </w:t>
      </w:r>
      <w:r w:rsidR="0009793D">
        <w:rPr>
          <w:rFonts w:ascii="Gill Sans MT" w:hAnsi="Gill Sans MT"/>
          <w:sz w:val="18"/>
          <w:szCs w:val="18"/>
        </w:rPr>
        <w:t xml:space="preserve">Page 1 of </w:t>
      </w:r>
      <w:r w:rsidRPr="00BE5B83">
        <w:rPr>
          <w:rFonts w:ascii="Gill Sans MT" w:hAnsi="Gill Sans MT"/>
          <w:sz w:val="18"/>
          <w:szCs w:val="18"/>
        </w:rPr>
        <w:t>1</w:t>
      </w:r>
    </w:p>
    <w:p w14:paraId="452ED853" w14:textId="77777777" w:rsidR="00D915FA" w:rsidRPr="00BE5B83" w:rsidRDefault="00D915FA" w:rsidP="007B0C3E">
      <w:pPr>
        <w:rPr>
          <w:rFonts w:ascii="Gill Sans MT" w:hAnsi="Gill Sans MT"/>
          <w:sz w:val="22"/>
          <w:szCs w:val="22"/>
        </w:rPr>
      </w:pPr>
    </w:p>
    <w:p w14:paraId="312DC0B8" w14:textId="77777777" w:rsidR="00E20E65" w:rsidRPr="00BE5B83" w:rsidRDefault="00D915FA" w:rsidP="00E20E65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inline distT="0" distB="0" distL="0" distR="0" wp14:anchorId="4095DB66" wp14:editId="500EB7E3">
                <wp:extent cx="3257550" cy="876300"/>
                <wp:effectExtent l="0" t="0" r="0" b="0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A23E" w14:textId="77777777" w:rsidR="0009793D" w:rsidRPr="00D915FA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D915F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Request for Bacteriological </w:t>
                            </w:r>
                          </w:p>
                          <w:p w14:paraId="05D3ED0F" w14:textId="77777777" w:rsidR="000C2736" w:rsidRPr="00D915FA" w:rsidRDefault="0009793D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D915F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 xml:space="preserve">Analysis of </w:t>
                            </w:r>
                          </w:p>
                          <w:p w14:paraId="2E3A0555" w14:textId="77777777" w:rsidR="0009793D" w:rsidRPr="00D915FA" w:rsidRDefault="009B22E6" w:rsidP="0009793D">
                            <w:pPr>
                              <w:pStyle w:val="Heading1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D915F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Regulated Systems Water</w:t>
                            </w:r>
                          </w:p>
                          <w:p w14:paraId="02EB6027" w14:textId="77777777" w:rsidR="0009793D" w:rsidRDefault="0009793D" w:rsidP="000979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5DB66" id="Text Box 10" o:spid="_x0000_s1027" type="#_x0000_t202" style="width:256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" filled="f" stroked="f">
                <v:textbox>
                  <w:txbxContent>
                    <w:p w14:paraId="26E3A23E" w14:textId="77777777" w:rsidR="0009793D" w:rsidRPr="00D915FA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D915FA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Request for Bacteriological </w:t>
                      </w:r>
                    </w:p>
                    <w:p w14:paraId="05D3ED0F" w14:textId="77777777" w:rsidR="000C2736" w:rsidRPr="00D915FA" w:rsidRDefault="0009793D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D915FA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 xml:space="preserve">Analysis of </w:t>
                      </w:r>
                    </w:p>
                    <w:p w14:paraId="2E3A0555" w14:textId="77777777" w:rsidR="0009793D" w:rsidRPr="00D915FA" w:rsidRDefault="009B22E6" w:rsidP="0009793D">
                      <w:pPr>
                        <w:pStyle w:val="Heading1"/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</w:pPr>
                      <w:r w:rsidRPr="00D915FA">
                        <w:rPr>
                          <w:rFonts w:ascii="Gill Sans MT" w:hAnsi="Gill Sans MT"/>
                          <w:b/>
                          <w:sz w:val="32"/>
                          <w:szCs w:val="32"/>
                        </w:rPr>
                        <w:t>Regulated Systems Water</w:t>
                      </w:r>
                    </w:p>
                    <w:p w14:paraId="02EB6027" w14:textId="77777777" w:rsidR="0009793D" w:rsidRDefault="0009793D" w:rsidP="0009793D"/>
                  </w:txbxContent>
                </v:textbox>
                <w10:anchorlock/>
              </v:shape>
            </w:pict>
          </mc:Fallback>
        </mc:AlternateContent>
      </w:r>
    </w:p>
    <w:p w14:paraId="43472125" w14:textId="77777777" w:rsidR="00DC04ED" w:rsidRPr="00BE5B83" w:rsidRDefault="00DC04ED" w:rsidP="00891EFE">
      <w:pPr>
        <w:tabs>
          <w:tab w:val="left" w:pos="7655"/>
        </w:tabs>
        <w:rPr>
          <w:rFonts w:ascii="Gill Sans MT" w:hAnsi="Gill Sans MT"/>
          <w:sz w:val="22"/>
          <w:szCs w:val="22"/>
        </w:rPr>
      </w:pPr>
    </w:p>
    <w:p w14:paraId="1ACF5B2A" w14:textId="77777777" w:rsidR="00DC04ED" w:rsidRPr="00EE0028" w:rsidRDefault="000C2109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ustomer</w:t>
      </w:r>
      <w:r w:rsidR="00E20E65" w:rsidRPr="00BE5B83">
        <w:rPr>
          <w:rFonts w:ascii="Gill Sans MT" w:hAnsi="Gill Sans MT"/>
          <w:b/>
          <w:sz w:val="22"/>
          <w:szCs w:val="22"/>
        </w:rPr>
        <w:t>:</w:t>
      </w:r>
      <w:r w:rsidR="008A1134">
        <w:rPr>
          <w:rFonts w:ascii="Gill Sans MT" w:hAnsi="Gill Sans MT"/>
          <w:sz w:val="22"/>
          <w:szCs w:val="22"/>
        </w:rPr>
        <w:t xml:space="preserve"> </w:t>
      </w:r>
      <w:r w:rsidR="00D65CE8">
        <w:rPr>
          <w:rFonts w:ascii="Gill Sans MT" w:hAnsi="Gill Sans MT"/>
          <w:sz w:val="22"/>
          <w:szCs w:val="22"/>
        </w:rPr>
        <w:tab/>
      </w:r>
      <w:r w:rsidR="00BD5B17">
        <w:rPr>
          <w:rFonts w:ascii="Gill Sans MT" w:hAnsi="Gill Sans MT"/>
          <w:sz w:val="22"/>
          <w:szCs w:val="22"/>
        </w:rPr>
        <w:t>__</w:t>
      </w:r>
      <w:r w:rsidR="008A1134">
        <w:rPr>
          <w:rFonts w:ascii="Gill Sans MT" w:hAnsi="Gill Sans MT"/>
          <w:sz w:val="22"/>
          <w:szCs w:val="22"/>
        </w:rPr>
        <w:t>__________________________</w:t>
      </w:r>
      <w:r w:rsidR="00BD5B17">
        <w:rPr>
          <w:rFonts w:ascii="Gill Sans MT" w:hAnsi="Gill Sans MT"/>
          <w:sz w:val="22"/>
          <w:szCs w:val="22"/>
        </w:rPr>
        <w:t>___</w:t>
      </w:r>
      <w:r w:rsidR="00E20E65" w:rsidRPr="00BE5B83">
        <w:rPr>
          <w:rFonts w:ascii="Gill Sans MT" w:hAnsi="Gill Sans MT"/>
          <w:sz w:val="22"/>
          <w:szCs w:val="22"/>
        </w:rPr>
        <w:tab/>
      </w:r>
      <w:r w:rsidR="00E20E65" w:rsidRPr="00BE5B83">
        <w:rPr>
          <w:rFonts w:ascii="Gill Sans MT" w:hAnsi="Gill Sans MT"/>
          <w:b/>
          <w:sz w:val="22"/>
          <w:szCs w:val="22"/>
        </w:rPr>
        <w:t>Date Sampled:</w:t>
      </w:r>
      <w:r w:rsidR="00BD5B17">
        <w:rPr>
          <w:rFonts w:ascii="Gill Sans MT" w:hAnsi="Gill Sans MT"/>
          <w:sz w:val="22"/>
          <w:szCs w:val="22"/>
        </w:rPr>
        <w:tab/>
        <w:t xml:space="preserve"> ______</w:t>
      </w:r>
      <w:r w:rsidR="008A1134">
        <w:rPr>
          <w:rFonts w:ascii="Gill Sans MT" w:hAnsi="Gill Sans MT"/>
          <w:sz w:val="22"/>
          <w:szCs w:val="22"/>
        </w:rPr>
        <w:t>_____</w:t>
      </w:r>
      <w:r w:rsidR="00BD5B17">
        <w:rPr>
          <w:rFonts w:ascii="Gill Sans MT" w:hAnsi="Gill Sans MT"/>
          <w:sz w:val="22"/>
          <w:szCs w:val="22"/>
        </w:rPr>
        <w:t>____________</w:t>
      </w:r>
    </w:p>
    <w:p w14:paraId="1FE9221E" w14:textId="0FEAC821" w:rsidR="00E20E65" w:rsidRPr="00BE5B83" w:rsidRDefault="00891EFE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b/>
          <w:sz w:val="22"/>
          <w:szCs w:val="22"/>
        </w:rPr>
        <w:t>Contact Details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5931DD">
        <w:rPr>
          <w:rFonts w:ascii="Gill Sans MT" w:hAnsi="Gill Sans MT"/>
          <w:b/>
          <w:i/>
          <w:sz w:val="22"/>
          <w:szCs w:val="22"/>
        </w:rPr>
        <w:t>(new c</w:t>
      </w:r>
      <w:r w:rsidR="00D65CE8" w:rsidRPr="00D65CE8">
        <w:rPr>
          <w:rFonts w:ascii="Gill Sans MT" w:hAnsi="Gill Sans MT"/>
          <w:b/>
          <w:i/>
          <w:sz w:val="22"/>
          <w:szCs w:val="22"/>
        </w:rPr>
        <w:t xml:space="preserve">ustomers or </w:t>
      </w:r>
      <w:r w:rsidR="007E65B3">
        <w:rPr>
          <w:rFonts w:ascii="Gill Sans MT" w:hAnsi="Gill Sans MT"/>
          <w:b/>
          <w:i/>
          <w:sz w:val="22"/>
          <w:szCs w:val="22"/>
        </w:rPr>
        <w:t>updates only</w:t>
      </w:r>
      <w:r w:rsidR="00D65CE8" w:rsidRPr="00D65CE8">
        <w:rPr>
          <w:rFonts w:ascii="Gill Sans MT" w:hAnsi="Gill Sans MT"/>
          <w:b/>
          <w:i/>
          <w:sz w:val="22"/>
          <w:szCs w:val="22"/>
        </w:rPr>
        <w:t>)</w:t>
      </w:r>
      <w:r w:rsidR="00BE5B83">
        <w:rPr>
          <w:rFonts w:ascii="Gill Sans MT" w:hAnsi="Gill Sans MT"/>
          <w:sz w:val="22"/>
          <w:szCs w:val="22"/>
        </w:rPr>
        <w:tab/>
      </w:r>
      <w:r w:rsidR="00D65CE8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Date Received:</w:t>
      </w:r>
      <w:r w:rsidR="00BD5B17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 xml:space="preserve"> 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 w:rsidR="00DC04ED" w:rsidRPr="00BE5B83">
        <w:rPr>
          <w:rFonts w:ascii="Gill Sans MT" w:hAnsi="Gill Sans MT"/>
          <w:sz w:val="22"/>
          <w:szCs w:val="22"/>
        </w:rPr>
        <w:t xml:space="preserve">                          </w:t>
      </w:r>
    </w:p>
    <w:p w14:paraId="4DCE93CB" w14:textId="77777777" w:rsidR="00E20E65" w:rsidRPr="00BE5B83" w:rsidRDefault="00E20E65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D65CE8">
        <w:rPr>
          <w:rFonts w:ascii="Gill Sans MT" w:hAnsi="Gill Sans MT"/>
          <w:sz w:val="22"/>
          <w:szCs w:val="22"/>
        </w:rPr>
        <w:t>Address</w:t>
      </w:r>
      <w:r w:rsidRPr="00BE5B83">
        <w:rPr>
          <w:rFonts w:ascii="Gill Sans MT" w:hAnsi="Gill Sans MT"/>
          <w:b/>
          <w:sz w:val="22"/>
          <w:szCs w:val="22"/>
        </w:rPr>
        <w:t>:</w:t>
      </w:r>
      <w:r w:rsidR="00D65CE8">
        <w:rPr>
          <w:rFonts w:ascii="Gill Sans MT" w:hAnsi="Gill Sans MT"/>
          <w:b/>
          <w:sz w:val="22"/>
          <w:szCs w:val="22"/>
        </w:rPr>
        <w:t xml:space="preserve"> </w:t>
      </w:r>
      <w:r w:rsidR="00D65CE8">
        <w:rPr>
          <w:rFonts w:ascii="Gill Sans MT" w:hAnsi="Gill Sans MT"/>
          <w:b/>
          <w:sz w:val="22"/>
          <w:szCs w:val="22"/>
        </w:rPr>
        <w:tab/>
      </w:r>
      <w:r w:rsidR="00BD5B17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___________________________________</w:t>
      </w:r>
      <w:r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Time Received:</w:t>
      </w:r>
      <w:r w:rsidR="00891EFE">
        <w:rPr>
          <w:rFonts w:ascii="Gill Sans MT" w:hAnsi="Gill Sans MT"/>
          <w:b/>
          <w:sz w:val="22"/>
          <w:szCs w:val="22"/>
        </w:rPr>
        <w:t xml:space="preserve"> </w:t>
      </w:r>
      <w:r w:rsidR="00BD5B17">
        <w:rPr>
          <w:rFonts w:ascii="Gill Sans MT" w:hAnsi="Gill Sans MT"/>
          <w:b/>
          <w:sz w:val="22"/>
          <w:szCs w:val="22"/>
        </w:rPr>
        <w:tab/>
        <w:t>__</w:t>
      </w:r>
      <w:r w:rsidR="00891EFE">
        <w:rPr>
          <w:rFonts w:ascii="Gill Sans MT" w:hAnsi="Gill Sans MT"/>
          <w:b/>
          <w:sz w:val="22"/>
          <w:szCs w:val="22"/>
        </w:rPr>
        <w:t>___________________</w:t>
      </w:r>
      <w:r w:rsidR="00EE0028">
        <w:rPr>
          <w:rFonts w:ascii="Gill Sans MT" w:hAnsi="Gill Sans MT"/>
          <w:b/>
          <w:sz w:val="22"/>
          <w:szCs w:val="22"/>
        </w:rPr>
        <w:t>___</w:t>
      </w:r>
    </w:p>
    <w:p w14:paraId="0908A3BF" w14:textId="77777777" w:rsidR="00E20E65" w:rsidRPr="00BE5B83" w:rsidRDefault="00BD5B17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</w:t>
      </w:r>
      <w:r w:rsidR="00D65CE8">
        <w:rPr>
          <w:rFonts w:ascii="Gill Sans MT" w:hAnsi="Gill Sans MT"/>
          <w:sz w:val="22"/>
          <w:szCs w:val="22"/>
        </w:rPr>
        <w:t>______________________________</w:t>
      </w:r>
      <w:r w:rsidR="005931DD">
        <w:rPr>
          <w:rFonts w:ascii="Gill Sans MT" w:hAnsi="Gill Sans MT"/>
          <w:sz w:val="22"/>
          <w:szCs w:val="22"/>
        </w:rPr>
        <w:t>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65CE8" w:rsidRPr="00D65CE8">
        <w:rPr>
          <w:rFonts w:ascii="Gill Sans MT" w:hAnsi="Gill Sans MT"/>
          <w:b/>
          <w:sz w:val="22"/>
          <w:szCs w:val="22"/>
        </w:rPr>
        <w:t xml:space="preserve">Purchase </w:t>
      </w:r>
      <w:r w:rsidR="00DC04ED" w:rsidRPr="00BE5B83">
        <w:rPr>
          <w:rFonts w:ascii="Gill Sans MT" w:hAnsi="Gill Sans MT"/>
          <w:b/>
          <w:sz w:val="22"/>
          <w:szCs w:val="22"/>
        </w:rPr>
        <w:t>Order:</w:t>
      </w:r>
      <w:r>
        <w:rPr>
          <w:rFonts w:ascii="Gill Sans MT" w:hAnsi="Gill Sans MT"/>
          <w:b/>
          <w:sz w:val="22"/>
          <w:szCs w:val="22"/>
        </w:rPr>
        <w:tab/>
        <w:t xml:space="preserve"> </w:t>
      </w:r>
      <w:r w:rsidR="00FB4F25">
        <w:rPr>
          <w:rFonts w:ascii="Gill Sans MT" w:hAnsi="Gill Sans MT"/>
          <w:b/>
          <w:sz w:val="22"/>
          <w:szCs w:val="22"/>
        </w:rPr>
        <w:t>_</w:t>
      </w:r>
      <w:r w:rsidR="00D65CE8">
        <w:rPr>
          <w:rFonts w:ascii="Gill Sans MT" w:hAnsi="Gill Sans MT"/>
          <w:b/>
          <w:sz w:val="22"/>
          <w:szCs w:val="22"/>
        </w:rPr>
        <w:t>_</w:t>
      </w:r>
      <w:r w:rsidR="00891EFE">
        <w:rPr>
          <w:rFonts w:ascii="Gill Sans MT" w:hAnsi="Gill Sans MT"/>
          <w:b/>
          <w:sz w:val="22"/>
          <w:szCs w:val="22"/>
        </w:rPr>
        <w:t>____________________</w:t>
      </w:r>
      <w:r w:rsidR="00EE0028">
        <w:rPr>
          <w:rFonts w:ascii="Gill Sans MT" w:hAnsi="Gill Sans MT"/>
          <w:b/>
          <w:sz w:val="22"/>
          <w:szCs w:val="22"/>
        </w:rPr>
        <w:t>_</w:t>
      </w:r>
      <w:r>
        <w:rPr>
          <w:rFonts w:ascii="Gill Sans MT" w:hAnsi="Gill Sans MT"/>
          <w:b/>
          <w:sz w:val="22"/>
          <w:szCs w:val="22"/>
        </w:rPr>
        <w:t>_</w:t>
      </w:r>
    </w:p>
    <w:p w14:paraId="2B7E976D" w14:textId="77777777" w:rsidR="00E20E65" w:rsidRPr="00BE5B83" w:rsidRDefault="00D65CE8" w:rsidP="00BD5B17">
      <w:pPr>
        <w:tabs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>Email: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  <w:t>____________________________________</w:t>
      </w:r>
      <w:r w:rsidR="00EE0028" w:rsidRPr="00BE5B83"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ampling Officer: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EE0028">
        <w:rPr>
          <w:rFonts w:ascii="Gill Sans MT" w:hAnsi="Gill Sans MT"/>
          <w:b/>
          <w:sz w:val="22"/>
          <w:szCs w:val="22"/>
        </w:rPr>
        <w:t xml:space="preserve"> </w:t>
      </w:r>
      <w:r w:rsidR="00891EFE">
        <w:rPr>
          <w:rFonts w:ascii="Gill Sans MT" w:hAnsi="Gill Sans MT"/>
          <w:sz w:val="22"/>
          <w:szCs w:val="22"/>
        </w:rPr>
        <w:t>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</w:t>
      </w:r>
    </w:p>
    <w:p w14:paraId="3283FD8D" w14:textId="77777777" w:rsidR="00E20E65" w:rsidRPr="00BE5B83" w:rsidRDefault="00D65CE8" w:rsidP="00BD5B17">
      <w:pPr>
        <w:tabs>
          <w:tab w:val="left" w:leader="dot" w:pos="4536"/>
          <w:tab w:val="right" w:pos="4962"/>
          <w:tab w:val="left" w:pos="5670"/>
          <w:tab w:val="right" w:leader="dot" w:pos="10065"/>
        </w:tabs>
        <w:spacing w:line="360" w:lineRule="auto"/>
        <w:ind w:right="-567"/>
        <w:rPr>
          <w:rFonts w:ascii="Gill Sans MT" w:hAnsi="Gill Sans MT"/>
          <w:sz w:val="22"/>
          <w:szCs w:val="22"/>
        </w:rPr>
      </w:pPr>
      <w:r w:rsidRPr="009B22E6">
        <w:rPr>
          <w:rFonts w:ascii="Gill Sans MT" w:hAnsi="Gill Sans MT"/>
          <w:b/>
          <w:sz w:val="22"/>
          <w:szCs w:val="22"/>
        </w:rPr>
        <w:t>Tel:</w:t>
      </w:r>
      <w:r>
        <w:rPr>
          <w:rFonts w:ascii="Gill Sans MT" w:hAnsi="Gill Sans MT"/>
          <w:sz w:val="22"/>
          <w:szCs w:val="22"/>
        </w:rPr>
        <w:t xml:space="preserve"> </w:t>
      </w:r>
      <w:r w:rsidR="00BD5B17">
        <w:rPr>
          <w:rFonts w:ascii="Gill Sans MT" w:hAnsi="Gill Sans MT"/>
          <w:sz w:val="22"/>
          <w:szCs w:val="22"/>
        </w:rPr>
        <w:t>_______________</w:t>
      </w:r>
      <w:r w:rsidR="009B22E6">
        <w:rPr>
          <w:rFonts w:ascii="Gill Sans MT" w:hAnsi="Gill Sans MT"/>
          <w:sz w:val="22"/>
          <w:szCs w:val="22"/>
        </w:rPr>
        <w:t xml:space="preserve">  </w:t>
      </w:r>
      <w:r w:rsidR="005931DD">
        <w:rPr>
          <w:rFonts w:ascii="Gill Sans MT" w:hAnsi="Gill Sans MT"/>
          <w:sz w:val="22"/>
          <w:szCs w:val="22"/>
        </w:rPr>
        <w:t xml:space="preserve">   </w:t>
      </w:r>
      <w:r w:rsidRPr="00BE5B83">
        <w:rPr>
          <w:rFonts w:ascii="Gill Sans MT" w:hAnsi="Gill Sans MT"/>
          <w:sz w:val="22"/>
          <w:szCs w:val="22"/>
        </w:rPr>
        <w:t>Fax:</w:t>
      </w:r>
      <w:r>
        <w:rPr>
          <w:rFonts w:ascii="Gill Sans MT" w:hAnsi="Gill Sans MT"/>
          <w:sz w:val="22"/>
          <w:szCs w:val="22"/>
        </w:rPr>
        <w:t xml:space="preserve"> ________________</w:t>
      </w:r>
      <w:r w:rsidR="00BD5B17"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="00DC04ED" w:rsidRPr="00BE5B83">
        <w:rPr>
          <w:rFonts w:ascii="Gill Sans MT" w:hAnsi="Gill Sans MT"/>
          <w:b/>
          <w:sz w:val="22"/>
          <w:szCs w:val="22"/>
        </w:rPr>
        <w:t>Signatur</w:t>
      </w:r>
      <w:r w:rsidR="00BE5B83">
        <w:rPr>
          <w:rFonts w:ascii="Gill Sans MT" w:hAnsi="Gill Sans MT"/>
          <w:b/>
          <w:sz w:val="22"/>
          <w:szCs w:val="22"/>
        </w:rPr>
        <w:t>e</w:t>
      </w:r>
      <w:r w:rsidR="00BD5B17">
        <w:rPr>
          <w:rFonts w:ascii="Gill Sans MT" w:hAnsi="Gill Sans MT"/>
          <w:b/>
          <w:sz w:val="22"/>
          <w:szCs w:val="22"/>
        </w:rPr>
        <w:t xml:space="preserve">:   </w:t>
      </w:r>
      <w:r w:rsidR="00BD5B17">
        <w:rPr>
          <w:rFonts w:ascii="Gill Sans MT" w:hAnsi="Gill Sans MT"/>
          <w:b/>
          <w:sz w:val="22"/>
          <w:szCs w:val="22"/>
        </w:rPr>
        <w:tab/>
      </w:r>
      <w:r w:rsidR="00891EFE">
        <w:rPr>
          <w:rFonts w:ascii="Gill Sans MT" w:hAnsi="Gill Sans MT"/>
          <w:sz w:val="22"/>
          <w:szCs w:val="22"/>
        </w:rPr>
        <w:t>___________________</w:t>
      </w:r>
      <w:r w:rsidR="00EE0028">
        <w:rPr>
          <w:rFonts w:ascii="Gill Sans MT" w:hAnsi="Gill Sans MT"/>
          <w:sz w:val="22"/>
          <w:szCs w:val="22"/>
        </w:rPr>
        <w:t>_</w:t>
      </w:r>
      <w:r w:rsidR="00BD5B17">
        <w:rPr>
          <w:rFonts w:ascii="Gill Sans MT" w:hAnsi="Gill Sans MT"/>
          <w:sz w:val="22"/>
          <w:szCs w:val="22"/>
        </w:rPr>
        <w:t>______</w:t>
      </w:r>
    </w:p>
    <w:p w14:paraId="0CA2D29B" w14:textId="77777777" w:rsidR="00042DDA" w:rsidRDefault="00042DDA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sz w:val="22"/>
          <w:szCs w:val="22"/>
        </w:rPr>
      </w:pPr>
    </w:p>
    <w:p w14:paraId="5D76499E" w14:textId="77777777" w:rsidR="00E20E65" w:rsidRPr="00BE5B83" w:rsidRDefault="00E20E65" w:rsidP="00D65CE8">
      <w:pPr>
        <w:tabs>
          <w:tab w:val="left" w:pos="5245"/>
          <w:tab w:val="left" w:pos="5812"/>
          <w:tab w:val="left" w:pos="7513"/>
          <w:tab w:val="right" w:leader="dot" w:pos="9923"/>
        </w:tabs>
        <w:ind w:right="-91"/>
        <w:rPr>
          <w:rFonts w:ascii="Gill Sans MT" w:hAnsi="Gill Sans MT"/>
          <w:b/>
          <w:sz w:val="22"/>
          <w:szCs w:val="22"/>
        </w:rPr>
      </w:pPr>
      <w:r w:rsidRPr="00BE5B83">
        <w:rPr>
          <w:rFonts w:ascii="Gill Sans MT" w:hAnsi="Gill Sans MT"/>
          <w:sz w:val="22"/>
          <w:szCs w:val="22"/>
        </w:rPr>
        <w:tab/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62"/>
        <w:gridCol w:w="163"/>
        <w:gridCol w:w="992"/>
        <w:gridCol w:w="992"/>
        <w:gridCol w:w="447"/>
        <w:gridCol w:w="256"/>
        <w:gridCol w:w="290"/>
        <w:gridCol w:w="992"/>
        <w:gridCol w:w="992"/>
        <w:gridCol w:w="851"/>
        <w:gridCol w:w="15"/>
      </w:tblGrid>
      <w:tr w:rsidR="00A46D1B" w:rsidRPr="00BE5B83" w14:paraId="5D71F29D" w14:textId="77777777" w:rsidTr="0061410A">
        <w:tc>
          <w:tcPr>
            <w:tcW w:w="3396" w:type="dxa"/>
            <w:gridSpan w:val="2"/>
          </w:tcPr>
          <w:p w14:paraId="1DF30CEA" w14:textId="77777777" w:rsidR="00A46D1B" w:rsidRPr="00BE5B83" w:rsidRDefault="009B22E6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Water </w:t>
            </w:r>
            <w:proofErr w:type="gramStart"/>
            <w:r>
              <w:rPr>
                <w:rFonts w:ascii="Gill Sans MT" w:hAnsi="Gill Sans MT"/>
                <w:b/>
                <w:sz w:val="22"/>
                <w:szCs w:val="22"/>
              </w:rPr>
              <w:t xml:space="preserve">Type </w:t>
            </w:r>
            <w:r w:rsidR="00A46D1B">
              <w:rPr>
                <w:rFonts w:ascii="Gill Sans MT" w:hAnsi="Gill Sans MT"/>
                <w:b/>
                <w:sz w:val="22"/>
                <w:szCs w:val="22"/>
              </w:rPr>
              <w:t xml:space="preserve"> Code</w:t>
            </w:r>
            <w:proofErr w:type="gramEnd"/>
            <w:r w:rsidR="00A46D1B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396" w:type="dxa"/>
            <w:gridSpan w:val="6"/>
          </w:tcPr>
          <w:p w14:paraId="104330AC" w14:textId="77777777" w:rsidR="00A46D1B" w:rsidRPr="00A46D1B" w:rsidRDefault="00EE2CD9" w:rsidP="00F55BC2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Treatment</w:t>
            </w:r>
          </w:p>
        </w:tc>
        <w:tc>
          <w:tcPr>
            <w:tcW w:w="3396" w:type="dxa"/>
            <w:gridSpan w:val="6"/>
            <w:tcBorders>
              <w:left w:val="nil"/>
            </w:tcBorders>
          </w:tcPr>
          <w:p w14:paraId="7CAEEAC8" w14:textId="77777777" w:rsidR="00A46D1B" w:rsidRPr="000C2736" w:rsidRDefault="000C2736" w:rsidP="00D43F72">
            <w:pPr>
              <w:tabs>
                <w:tab w:val="right" w:pos="2725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0C2736">
              <w:rPr>
                <w:rFonts w:ascii="Gill Sans MT" w:hAnsi="Gill Sans MT"/>
                <w:b/>
                <w:sz w:val="22"/>
                <w:szCs w:val="22"/>
              </w:rPr>
              <w:t>Maintenance</w:t>
            </w:r>
          </w:p>
        </w:tc>
      </w:tr>
      <w:tr w:rsidR="00A46D1B" w:rsidRPr="00BE5B83" w14:paraId="18586845" w14:textId="77777777" w:rsidTr="006141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69E4" w14:textId="77777777" w:rsidR="00A46D1B" w:rsidRPr="00A0497E" w:rsidRDefault="00A46D1B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6E6C4F81" w14:textId="77777777" w:rsidR="00A46D1B" w:rsidRPr="00BE5B83" w:rsidRDefault="009B22E6" w:rsidP="001A657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ooling Tow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F57C" w14:textId="77777777" w:rsidR="00A46D1B" w:rsidRP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0065FE" w14:textId="77777777" w:rsidR="00A46D1B" w:rsidRPr="00BE5B83" w:rsidRDefault="00EE2CD9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Chlorinated </w:t>
            </w:r>
            <w:r w:rsidR="000C2736">
              <w:rPr>
                <w:rFonts w:ascii="Gill Sans MT" w:hAnsi="Gill Sans MT"/>
                <w:sz w:val="22"/>
                <w:szCs w:val="22"/>
              </w:rPr>
              <w:t>Water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A35" w14:textId="77777777" w:rsidR="00A46D1B" w:rsidRPr="00A46D1B" w:rsidRDefault="00A46D1B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</w:tcBorders>
          </w:tcPr>
          <w:p w14:paraId="5FD56389" w14:textId="77777777" w:rsidR="00A46D1B" w:rsidRPr="00BE5B83" w:rsidRDefault="000C2736" w:rsidP="009A3AA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Customer</w:t>
            </w:r>
          </w:p>
        </w:tc>
      </w:tr>
      <w:tr w:rsidR="00A46D1B" w:rsidRPr="00BE5B83" w14:paraId="2E56A301" w14:textId="77777777" w:rsidTr="006141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F51" w14:textId="77777777" w:rsidR="00A46D1B" w:rsidRPr="00A0497E" w:rsidRDefault="00A46D1B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2862" w:type="dxa"/>
            <w:tcBorders>
              <w:left w:val="single" w:sz="4" w:space="0" w:color="auto"/>
              <w:right w:val="single" w:sz="4" w:space="0" w:color="auto"/>
            </w:tcBorders>
          </w:tcPr>
          <w:p w14:paraId="5C7DBE81" w14:textId="77777777" w:rsidR="00A46D1B" w:rsidRPr="00B74B77" w:rsidRDefault="009B22E6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arm Water System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5106" w14:textId="77777777" w:rsidR="00A46D1B" w:rsidRP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6EB3E2D" w14:textId="77777777" w:rsidR="00A46D1B" w:rsidRPr="00BE5B83" w:rsidRDefault="000C273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ther (Specify)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2CE0" w14:textId="77777777" w:rsidR="00A46D1B" w:rsidRPr="00A46D1B" w:rsidRDefault="00A46D1B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4"/>
            <w:tcBorders>
              <w:left w:val="single" w:sz="4" w:space="0" w:color="auto"/>
            </w:tcBorders>
          </w:tcPr>
          <w:p w14:paraId="296F4FD7" w14:textId="77777777" w:rsidR="00A46D1B" w:rsidRPr="00BE5B83" w:rsidRDefault="000C273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Water System Professional</w:t>
            </w:r>
          </w:p>
        </w:tc>
      </w:tr>
      <w:tr w:rsidR="00A46D1B" w:rsidRPr="00BE5B83" w14:paraId="561AE4F6" w14:textId="77777777" w:rsidTr="006141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42C" w14:textId="77777777" w:rsidR="00A46D1B" w:rsidRPr="00A0497E" w:rsidRDefault="00A46D1B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3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14:paraId="4F507869" w14:textId="77777777" w:rsidR="00A46D1B" w:rsidRPr="00B74B77" w:rsidRDefault="0053522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Air Handling System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D283879" w14:textId="77777777" w:rsidR="00A46D1B" w:rsidRP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gridSpan w:val="5"/>
            <w:tcBorders>
              <w:left w:val="nil"/>
            </w:tcBorders>
          </w:tcPr>
          <w:p w14:paraId="6B0B5C1C" w14:textId="77777777" w:rsid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</w:tcBorders>
          </w:tcPr>
          <w:p w14:paraId="2DD99C6D" w14:textId="77777777" w:rsidR="00A46D1B" w:rsidRPr="00A46D1B" w:rsidRDefault="00A46D1B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46D1B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4"/>
            <w:tcBorders>
              <w:left w:val="nil"/>
            </w:tcBorders>
          </w:tcPr>
          <w:p w14:paraId="1052DDFD" w14:textId="77777777" w:rsid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535225" w:rsidRPr="00BE5B83" w14:paraId="34E01B31" w14:textId="77777777" w:rsidTr="006141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818" w14:textId="77777777" w:rsidR="00535225" w:rsidRPr="00A0497E" w:rsidRDefault="0053522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14:paraId="70ADABAE" w14:textId="77777777" w:rsidR="00535225" w:rsidRDefault="0053522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umidifying System</w:t>
            </w:r>
          </w:p>
        </w:tc>
        <w:tc>
          <w:tcPr>
            <w:tcW w:w="540" w:type="dxa"/>
          </w:tcPr>
          <w:p w14:paraId="51A01FAE" w14:textId="77777777" w:rsidR="00535225" w:rsidRPr="00A46D1B" w:rsidRDefault="0053522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5"/>
            <w:tcBorders>
              <w:left w:val="nil"/>
            </w:tcBorders>
          </w:tcPr>
          <w:p w14:paraId="06EC3E97" w14:textId="77777777" w:rsidR="00535225" w:rsidRDefault="0061410A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…………………….</w:t>
            </w:r>
          </w:p>
        </w:tc>
        <w:tc>
          <w:tcPr>
            <w:tcW w:w="546" w:type="dxa"/>
            <w:gridSpan w:val="2"/>
          </w:tcPr>
          <w:p w14:paraId="3029DB4E" w14:textId="77777777" w:rsidR="00535225" w:rsidRPr="00A46D1B" w:rsidRDefault="00535225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4"/>
            <w:tcBorders>
              <w:left w:val="nil"/>
            </w:tcBorders>
          </w:tcPr>
          <w:p w14:paraId="50CF1EDE" w14:textId="77777777" w:rsidR="00535225" w:rsidRDefault="0061410A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…………………….</w:t>
            </w:r>
          </w:p>
        </w:tc>
      </w:tr>
      <w:tr w:rsidR="00535225" w:rsidRPr="00BE5B83" w14:paraId="6CC0CA5C" w14:textId="77777777" w:rsidTr="006141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F9E6" w14:textId="77777777" w:rsidR="00535225" w:rsidRPr="00A0497E" w:rsidRDefault="00535225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862" w:type="dxa"/>
            <w:tcBorders>
              <w:left w:val="single" w:sz="4" w:space="0" w:color="auto"/>
            </w:tcBorders>
          </w:tcPr>
          <w:p w14:paraId="0CA2B0E5" w14:textId="77777777" w:rsidR="00535225" w:rsidRDefault="00535225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Swimming Pool</w:t>
            </w:r>
          </w:p>
        </w:tc>
        <w:tc>
          <w:tcPr>
            <w:tcW w:w="540" w:type="dxa"/>
          </w:tcPr>
          <w:p w14:paraId="5868E77B" w14:textId="77777777" w:rsidR="00535225" w:rsidRPr="00A46D1B" w:rsidRDefault="0053522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5"/>
            <w:tcBorders>
              <w:left w:val="nil"/>
            </w:tcBorders>
          </w:tcPr>
          <w:p w14:paraId="4B852C8E" w14:textId="77777777" w:rsidR="00535225" w:rsidRDefault="0053522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4F0B1961" w14:textId="77777777" w:rsidR="00535225" w:rsidRPr="00A46D1B" w:rsidRDefault="00535225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4"/>
            <w:tcBorders>
              <w:left w:val="nil"/>
            </w:tcBorders>
          </w:tcPr>
          <w:p w14:paraId="77D97740" w14:textId="77777777" w:rsidR="00535225" w:rsidRDefault="00535225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1410A" w:rsidRPr="00BE5B83" w14:paraId="240CE813" w14:textId="77777777" w:rsidTr="0061410A">
        <w:trPr>
          <w:gridAfter w:val="5"/>
          <w:wAfter w:w="314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0BDB" w14:textId="77777777" w:rsidR="0061410A" w:rsidRPr="00A0497E" w:rsidRDefault="0061410A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6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5773A1B4" w14:textId="77777777" w:rsidR="0061410A" w:rsidRDefault="0061410A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ther (Specify) …………………….</w:t>
            </w:r>
          </w:p>
        </w:tc>
        <w:tc>
          <w:tcPr>
            <w:tcW w:w="262" w:type="dxa"/>
          </w:tcPr>
          <w:p w14:paraId="0A0F6BBB" w14:textId="77777777" w:rsidR="0061410A" w:rsidRPr="00A46D1B" w:rsidRDefault="0061410A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5"/>
            <w:tcBorders>
              <w:left w:val="nil"/>
            </w:tcBorders>
          </w:tcPr>
          <w:p w14:paraId="0CA4A9A5" w14:textId="77777777" w:rsidR="0061410A" w:rsidRDefault="0061410A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46D1B" w:rsidRPr="00BE5B83" w14:paraId="591EABF5" w14:textId="77777777" w:rsidTr="0061410A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1E2FDF2C" w14:textId="77777777" w:rsidR="00A46D1B" w:rsidRPr="00A0497E" w:rsidRDefault="00A46D1B" w:rsidP="00964FC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nil"/>
            </w:tcBorders>
          </w:tcPr>
          <w:p w14:paraId="2D914C4A" w14:textId="77777777" w:rsidR="00A46D1B" w:rsidRDefault="00A46D1B" w:rsidP="00964FC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</w:tcPr>
          <w:p w14:paraId="3A287A4A" w14:textId="77777777" w:rsidR="00A46D1B" w:rsidRP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6" w:type="dxa"/>
            <w:gridSpan w:val="5"/>
            <w:tcBorders>
              <w:left w:val="nil"/>
            </w:tcBorders>
          </w:tcPr>
          <w:p w14:paraId="3DE846B2" w14:textId="77777777" w:rsid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6" w:type="dxa"/>
            <w:gridSpan w:val="2"/>
          </w:tcPr>
          <w:p w14:paraId="12ECDE07" w14:textId="77777777" w:rsidR="00A46D1B" w:rsidRPr="00A46D1B" w:rsidRDefault="00A46D1B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850" w:type="dxa"/>
            <w:gridSpan w:val="4"/>
            <w:tcBorders>
              <w:left w:val="nil"/>
            </w:tcBorders>
          </w:tcPr>
          <w:p w14:paraId="240E7156" w14:textId="77777777" w:rsidR="00A46D1B" w:rsidRDefault="00A46D1B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B22E6" w:rsidRPr="00BE5B83" w14:paraId="450CED00" w14:textId="77777777" w:rsidTr="006141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4361" w:type="dxa"/>
            <w:gridSpan w:val="5"/>
          </w:tcPr>
          <w:p w14:paraId="08B7CD4B" w14:textId="77777777" w:rsidR="009B22E6" w:rsidRDefault="009B22E6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</w:p>
          <w:p w14:paraId="0E4B7052" w14:textId="77777777" w:rsidR="009B22E6" w:rsidRPr="00BE5B83" w:rsidRDefault="009B22E6" w:rsidP="005931DD">
            <w:pPr>
              <w:pStyle w:val="Heading5"/>
              <w:jc w:val="left"/>
              <w:rPr>
                <w:rFonts w:ascii="Gill Sans MT" w:hAnsi="Gill Sans MT"/>
                <w:sz w:val="22"/>
                <w:szCs w:val="22"/>
              </w:rPr>
            </w:pPr>
            <w:r w:rsidRPr="00BE5B83">
              <w:rPr>
                <w:rFonts w:ascii="Gill Sans MT" w:hAnsi="Gill Sans MT"/>
                <w:sz w:val="22"/>
                <w:szCs w:val="22"/>
              </w:rPr>
              <w:t>Sample Name</w:t>
            </w:r>
          </w:p>
        </w:tc>
        <w:tc>
          <w:tcPr>
            <w:tcW w:w="992" w:type="dxa"/>
          </w:tcPr>
          <w:p w14:paraId="7F20A47F" w14:textId="77777777" w:rsidR="009B22E6" w:rsidRDefault="009B22E6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  <w:p w14:paraId="22538A82" w14:textId="77777777" w:rsidR="009B22E6" w:rsidRPr="00BE5B83" w:rsidRDefault="009B22E6" w:rsidP="005931DD">
            <w:pPr>
              <w:tabs>
                <w:tab w:val="left" w:pos="5812"/>
              </w:tabs>
              <w:ind w:right="3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ime</w:t>
            </w:r>
          </w:p>
        </w:tc>
        <w:tc>
          <w:tcPr>
            <w:tcW w:w="992" w:type="dxa"/>
          </w:tcPr>
          <w:p w14:paraId="79F56621" w14:textId="77777777" w:rsidR="009B22E6" w:rsidRPr="00BE5B83" w:rsidRDefault="009B22E6" w:rsidP="00042DDA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Sample</w:t>
            </w:r>
          </w:p>
          <w:p w14:paraId="565BF613" w14:textId="77777777" w:rsidR="009B22E6" w:rsidRPr="00BE5B83" w:rsidRDefault="009B22E6" w:rsidP="00042DDA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ID</w:t>
            </w:r>
          </w:p>
        </w:tc>
        <w:tc>
          <w:tcPr>
            <w:tcW w:w="993" w:type="dxa"/>
            <w:gridSpan w:val="3"/>
          </w:tcPr>
          <w:p w14:paraId="20FC1AEF" w14:textId="77777777" w:rsidR="009B22E6" w:rsidRPr="00BE5B83" w:rsidRDefault="009B22E6" w:rsidP="00A46D1B">
            <w:pPr>
              <w:tabs>
                <w:tab w:val="left" w:pos="5812"/>
              </w:tabs>
              <w:ind w:left="-108" w:right="-91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Water Type</w:t>
            </w:r>
          </w:p>
        </w:tc>
        <w:tc>
          <w:tcPr>
            <w:tcW w:w="992" w:type="dxa"/>
          </w:tcPr>
          <w:p w14:paraId="02A2091C" w14:textId="77777777" w:rsidR="009B22E6" w:rsidRPr="00BE5B83" w:rsidRDefault="009B22E6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BE5B83">
              <w:rPr>
                <w:rFonts w:ascii="Gill Sans MT" w:hAnsi="Gill Sans MT"/>
                <w:b/>
                <w:sz w:val="22"/>
                <w:szCs w:val="22"/>
              </w:rPr>
              <w:t>Temp. (</w:t>
            </w:r>
            <w:r w:rsidRPr="00BE5B83">
              <w:rPr>
                <w:rFonts w:ascii="Gill Sans MT" w:hAnsi="Gill Sans MT" w:cs="Arial"/>
                <w:b/>
                <w:sz w:val="22"/>
                <w:szCs w:val="22"/>
              </w:rPr>
              <w:t>°</w:t>
            </w:r>
            <w:r w:rsidRPr="00BE5B83">
              <w:rPr>
                <w:rFonts w:ascii="Gill Sans MT" w:hAnsi="Gill Sans MT"/>
                <w:b/>
                <w:sz w:val="22"/>
                <w:szCs w:val="22"/>
              </w:rPr>
              <w:t>C)</w:t>
            </w:r>
          </w:p>
        </w:tc>
        <w:tc>
          <w:tcPr>
            <w:tcW w:w="992" w:type="dxa"/>
          </w:tcPr>
          <w:p w14:paraId="1D443930" w14:textId="77777777" w:rsidR="009B22E6" w:rsidRPr="00BE5B83" w:rsidRDefault="009B22E6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Res. Cl (ppm)</w:t>
            </w:r>
          </w:p>
        </w:tc>
        <w:tc>
          <w:tcPr>
            <w:tcW w:w="851" w:type="dxa"/>
          </w:tcPr>
          <w:p w14:paraId="5D529AE3" w14:textId="77777777" w:rsidR="009B22E6" w:rsidRPr="00BE5B83" w:rsidRDefault="009B22E6" w:rsidP="00BC4169">
            <w:pPr>
              <w:tabs>
                <w:tab w:val="left" w:pos="5812"/>
              </w:tabs>
              <w:ind w:left="-118" w:right="-96"/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pH</w:t>
            </w:r>
          </w:p>
        </w:tc>
      </w:tr>
    </w:tbl>
    <w:p w14:paraId="1BED007A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footerReference w:type="default" r:id="rId9"/>
          <w:pgSz w:w="11907" w:h="16840" w:code="9"/>
          <w:pgMar w:top="851" w:right="1134" w:bottom="851" w:left="1134" w:header="720" w:footer="720" w:gutter="0"/>
          <w:paperSrc w:first="4" w:other="4"/>
          <w:cols w:space="720"/>
        </w:sect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992"/>
        <w:gridCol w:w="993"/>
        <w:gridCol w:w="992"/>
        <w:gridCol w:w="992"/>
        <w:gridCol w:w="851"/>
      </w:tblGrid>
      <w:tr w:rsidR="009B22E6" w:rsidRPr="00BE5B83" w14:paraId="01C65F20" w14:textId="77777777" w:rsidTr="00743DE9">
        <w:trPr>
          <w:trHeight w:val="423"/>
        </w:trPr>
        <w:tc>
          <w:tcPr>
            <w:tcW w:w="4361" w:type="dxa"/>
          </w:tcPr>
          <w:p w14:paraId="6E381C3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9A03AC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2FBF6C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7370E53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62D84C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B4BC572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04E289A0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0E5DA01F" w14:textId="77777777" w:rsidTr="00743DE9">
        <w:trPr>
          <w:trHeight w:val="423"/>
        </w:trPr>
        <w:tc>
          <w:tcPr>
            <w:tcW w:w="4361" w:type="dxa"/>
          </w:tcPr>
          <w:p w14:paraId="323BF13E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0A2AE3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C026AE4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3CB90C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37E2E55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AC45F60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A8BC050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122AFCD6" w14:textId="77777777" w:rsidTr="00743DE9">
        <w:trPr>
          <w:trHeight w:val="423"/>
        </w:trPr>
        <w:tc>
          <w:tcPr>
            <w:tcW w:w="4361" w:type="dxa"/>
          </w:tcPr>
          <w:p w14:paraId="38D47DAF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AE673CC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5F52F0E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2A1AECA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5F6725A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A8DC7CE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C36ECE5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0DBBCB5D" w14:textId="77777777" w:rsidTr="00743DE9">
        <w:trPr>
          <w:trHeight w:val="423"/>
        </w:trPr>
        <w:tc>
          <w:tcPr>
            <w:tcW w:w="4361" w:type="dxa"/>
          </w:tcPr>
          <w:p w14:paraId="16326A1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71CF815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D65FD8C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CBC9503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9AD73E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E450AD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29BE89DE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646EEFEF" w14:textId="77777777" w:rsidTr="00743DE9">
        <w:trPr>
          <w:trHeight w:val="423"/>
        </w:trPr>
        <w:tc>
          <w:tcPr>
            <w:tcW w:w="4361" w:type="dxa"/>
          </w:tcPr>
          <w:p w14:paraId="78756DB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BFF423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A9C73D4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7F144DC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8F99DBE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B256DFF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5F99FA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7677B6BF" w14:textId="77777777" w:rsidTr="00743DE9">
        <w:trPr>
          <w:trHeight w:val="423"/>
        </w:trPr>
        <w:tc>
          <w:tcPr>
            <w:tcW w:w="4361" w:type="dxa"/>
          </w:tcPr>
          <w:p w14:paraId="0EF77FF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7F5D06C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C498BF6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C8B3634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3AB60E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0B23DA3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0F37260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603C1E3F" w14:textId="77777777" w:rsidTr="00743DE9">
        <w:trPr>
          <w:trHeight w:val="423"/>
        </w:trPr>
        <w:tc>
          <w:tcPr>
            <w:tcW w:w="4361" w:type="dxa"/>
          </w:tcPr>
          <w:p w14:paraId="69AAB07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5441122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F628091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60EB1410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56D9E67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962A12C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67CDE0F6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64F25910" w14:textId="77777777" w:rsidTr="00743DE9">
        <w:trPr>
          <w:trHeight w:val="423"/>
        </w:trPr>
        <w:tc>
          <w:tcPr>
            <w:tcW w:w="4361" w:type="dxa"/>
          </w:tcPr>
          <w:p w14:paraId="7D6151C4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198AC836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7C2F8AC4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46EB8886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54E15851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405FAE2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47699A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3195ED15" w14:textId="77777777" w:rsidTr="00743DE9">
        <w:trPr>
          <w:trHeight w:val="423"/>
        </w:trPr>
        <w:tc>
          <w:tcPr>
            <w:tcW w:w="4361" w:type="dxa"/>
          </w:tcPr>
          <w:p w14:paraId="404FA523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4A7EFFE3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52B8EF2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7317877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68B4F137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096B71B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30FB3E68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  <w:tr w:rsidR="009B22E6" w:rsidRPr="00BE5B83" w14:paraId="150B5E0E" w14:textId="77777777" w:rsidTr="00743DE9">
        <w:trPr>
          <w:trHeight w:val="423"/>
        </w:trPr>
        <w:tc>
          <w:tcPr>
            <w:tcW w:w="4361" w:type="dxa"/>
          </w:tcPr>
          <w:p w14:paraId="5FB500AD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3DE7DE54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34906D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14:paraId="23986D81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29ADA9F6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14:paraId="065E0069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14:paraId="5F427EE7" w14:textId="77777777" w:rsidR="009B22E6" w:rsidRPr="00490DAA" w:rsidRDefault="009B22E6" w:rsidP="002A3DDC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32"/>
                <w:szCs w:val="32"/>
              </w:rPr>
            </w:pPr>
          </w:p>
        </w:tc>
      </w:tr>
    </w:tbl>
    <w:p w14:paraId="7023F568" w14:textId="77777777" w:rsidR="00E20E65" w:rsidRPr="00BE5B83" w:rsidRDefault="00E20E65" w:rsidP="00E20E65">
      <w:pPr>
        <w:tabs>
          <w:tab w:val="left" w:pos="5812"/>
        </w:tabs>
        <w:ind w:right="-91"/>
        <w:rPr>
          <w:rFonts w:ascii="Gill Sans MT" w:hAnsi="Gill Sans MT"/>
          <w:b/>
          <w:sz w:val="22"/>
          <w:szCs w:val="22"/>
        </w:rPr>
        <w:sectPr w:rsidR="00E20E65" w:rsidRPr="00BE5B83" w:rsidSect="002A3DDC">
          <w:type w:val="continuous"/>
          <w:pgSz w:w="11907" w:h="16840" w:code="9"/>
          <w:pgMar w:top="1134" w:right="1134" w:bottom="1134" w:left="1134" w:header="720" w:footer="720" w:gutter="0"/>
          <w:paperSrc w:first="4" w:other="4"/>
          <w:cols w:space="720"/>
        </w:sectPr>
      </w:pPr>
    </w:p>
    <w:p w14:paraId="2E8A8B12" w14:textId="77777777" w:rsidR="00FB0578" w:rsidRDefault="00FB0578" w:rsidP="00E20E65">
      <w:pPr>
        <w:tabs>
          <w:tab w:val="left" w:pos="5812"/>
        </w:tabs>
        <w:ind w:right="-91"/>
        <w:rPr>
          <w:rFonts w:ascii="Gill Sans MT" w:hAnsi="Gill Sans MT"/>
          <w:sz w:val="22"/>
          <w:szCs w:val="22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2862"/>
        <w:gridCol w:w="540"/>
        <w:gridCol w:w="2856"/>
        <w:gridCol w:w="546"/>
        <w:gridCol w:w="2976"/>
      </w:tblGrid>
      <w:tr w:rsidR="00BC4169" w:rsidRPr="00BE5B83" w14:paraId="21112E4C" w14:textId="77777777" w:rsidTr="009B22E6">
        <w:tc>
          <w:tcPr>
            <w:tcW w:w="3396" w:type="dxa"/>
            <w:gridSpan w:val="2"/>
            <w:tcBorders>
              <w:right w:val="single" w:sz="4" w:space="0" w:color="auto"/>
            </w:tcBorders>
          </w:tcPr>
          <w:p w14:paraId="140607C9" w14:textId="77777777" w:rsidR="00BC4169" w:rsidRPr="00BE5B83" w:rsidRDefault="00BC4169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D468B1">
              <w:rPr>
                <w:rFonts w:ascii="Gill Sans MT" w:hAnsi="Gill Sans MT"/>
                <w:b/>
                <w:sz w:val="22"/>
                <w:szCs w:val="22"/>
              </w:rPr>
              <w:t>Requested Testing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601E" w14:textId="77777777" w:rsidR="00BC4169" w:rsidRPr="00A0497E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3A253E48" w14:textId="77777777" w:rsidR="00BC4169" w:rsidRPr="00BE5B83" w:rsidRDefault="009B22E6" w:rsidP="00A0497E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 w:rsidRPr="00280D7B">
              <w:rPr>
                <w:rFonts w:ascii="Gill Sans MT" w:hAnsi="Gill Sans MT"/>
                <w:i/>
                <w:sz w:val="22"/>
                <w:szCs w:val="22"/>
              </w:rPr>
              <w:t>Legionella</w:t>
            </w:r>
            <w:r>
              <w:rPr>
                <w:rFonts w:ascii="Gill Sans MT" w:hAnsi="Gill Sans MT"/>
                <w:sz w:val="22"/>
                <w:szCs w:val="22"/>
              </w:rPr>
              <w:t xml:space="preserve"> spp.</w:t>
            </w:r>
          </w:p>
        </w:tc>
        <w:tc>
          <w:tcPr>
            <w:tcW w:w="546" w:type="dxa"/>
          </w:tcPr>
          <w:p w14:paraId="41D332C3" w14:textId="77777777" w:rsidR="00BC4169" w:rsidRPr="00A0497E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14:paraId="5E4F3E2D" w14:textId="77777777" w:rsidR="00BC4169" w:rsidRPr="00BE5B83" w:rsidRDefault="00BC4169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A0497E" w:rsidRPr="00BE5B83" w14:paraId="6943AE3E" w14:textId="77777777" w:rsidTr="009B22E6">
        <w:tc>
          <w:tcPr>
            <w:tcW w:w="534" w:type="dxa"/>
          </w:tcPr>
          <w:p w14:paraId="2B29ED4E" w14:textId="77777777" w:rsidR="00A0497E" w:rsidRPr="00BE5B83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nil"/>
              <w:right w:val="single" w:sz="4" w:space="0" w:color="auto"/>
            </w:tcBorders>
          </w:tcPr>
          <w:p w14:paraId="02819F0F" w14:textId="77777777" w:rsidR="00A0497E" w:rsidRPr="00BE5B83" w:rsidRDefault="00A0497E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AE22" w14:textId="77777777" w:rsidR="00A0497E" w:rsidRPr="00A0497E" w:rsidRDefault="00A0497E" w:rsidP="00A0497E">
            <w:pPr>
              <w:pStyle w:val="Heading4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1882438" w14:textId="77777777" w:rsidR="00A0497E" w:rsidRPr="00BE5B83" w:rsidRDefault="009B22E6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eterotrophic Colony Count</w:t>
            </w:r>
          </w:p>
        </w:tc>
        <w:tc>
          <w:tcPr>
            <w:tcW w:w="546" w:type="dxa"/>
          </w:tcPr>
          <w:p w14:paraId="0EE26F55" w14:textId="77777777" w:rsidR="00A0497E" w:rsidRPr="00A0497E" w:rsidRDefault="009B22E6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14:paraId="1FD5D471" w14:textId="77777777" w:rsidR="00A0497E" w:rsidRPr="00280D7B" w:rsidRDefault="00A0497E" w:rsidP="00D0736E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  <w:tr w:rsidR="00A0497E" w:rsidRPr="00BE5B83" w14:paraId="72AF128F" w14:textId="77777777" w:rsidTr="009B22E6">
        <w:tc>
          <w:tcPr>
            <w:tcW w:w="534" w:type="dxa"/>
          </w:tcPr>
          <w:p w14:paraId="64806D64" w14:textId="77777777" w:rsidR="00A0497E" w:rsidRPr="00BE5B83" w:rsidRDefault="00A0497E" w:rsidP="004067AF">
            <w:pPr>
              <w:tabs>
                <w:tab w:val="left" w:pos="5812"/>
              </w:tabs>
              <w:ind w:right="-91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862" w:type="dxa"/>
            <w:tcBorders>
              <w:left w:val="nil"/>
              <w:right w:val="single" w:sz="4" w:space="0" w:color="auto"/>
            </w:tcBorders>
          </w:tcPr>
          <w:p w14:paraId="2DF1929C" w14:textId="77777777" w:rsidR="00A0497E" w:rsidRPr="00BE5B83" w:rsidRDefault="00A0497E" w:rsidP="00B3156B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920" w14:textId="77777777" w:rsidR="00A0497E" w:rsidRPr="00A0497E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2FA63AEC" w14:textId="77777777" w:rsidR="00A0497E" w:rsidRPr="00BE5B83" w:rsidRDefault="009B22E6" w:rsidP="004067AF">
            <w:pPr>
              <w:pStyle w:val="Heading4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Other (Specify)</w:t>
            </w:r>
          </w:p>
        </w:tc>
        <w:tc>
          <w:tcPr>
            <w:tcW w:w="546" w:type="dxa"/>
          </w:tcPr>
          <w:p w14:paraId="172F2F5A" w14:textId="77777777" w:rsidR="00A0497E" w:rsidRPr="00A0497E" w:rsidRDefault="00A0497E" w:rsidP="009B22E6">
            <w:pPr>
              <w:tabs>
                <w:tab w:val="left" w:pos="5812"/>
              </w:tabs>
              <w:ind w:right="-91"/>
              <w:rPr>
                <w:rFonts w:ascii="Gill Sans MT" w:hAnsi="Gill Sans MT"/>
                <w:b/>
                <w:sz w:val="22"/>
                <w:szCs w:val="22"/>
              </w:rPr>
            </w:pPr>
            <w:r w:rsidRPr="00A0497E">
              <w:rPr>
                <w:rFonts w:ascii="Gill Sans MT" w:hAnsi="Gill Sans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14:paraId="08384B58" w14:textId="77777777" w:rsidR="00A0497E" w:rsidRPr="00280D7B" w:rsidRDefault="00A0497E" w:rsidP="00A0497E">
            <w:pPr>
              <w:tabs>
                <w:tab w:val="left" w:pos="5812"/>
              </w:tabs>
              <w:ind w:right="-91"/>
              <w:rPr>
                <w:rFonts w:ascii="Gill Sans MT" w:hAnsi="Gill Sans MT"/>
                <w:i/>
                <w:sz w:val="22"/>
                <w:szCs w:val="22"/>
              </w:rPr>
            </w:pPr>
          </w:p>
        </w:tc>
      </w:tr>
    </w:tbl>
    <w:p w14:paraId="4167DC81" w14:textId="77777777" w:rsidR="00B3156B" w:rsidRDefault="00B3156B" w:rsidP="00B3156B">
      <w:pPr>
        <w:tabs>
          <w:tab w:val="left" w:pos="5812"/>
        </w:tabs>
        <w:ind w:right="-91"/>
        <w:jc w:val="right"/>
        <w:rPr>
          <w:rFonts w:ascii="Gill Sans MT" w:hAnsi="Gill Sans MT"/>
          <w:sz w:val="16"/>
          <w:szCs w:val="16"/>
        </w:rPr>
      </w:pPr>
    </w:p>
    <w:p w14:paraId="488311B6" w14:textId="77777777" w:rsidR="00181F1D" w:rsidRPr="002D3491" w:rsidRDefault="00BF37F5" w:rsidP="00181F1D">
      <w:pPr>
        <w:tabs>
          <w:tab w:val="right" w:pos="4962"/>
          <w:tab w:val="left" w:pos="5670"/>
          <w:tab w:val="right" w:leader="dot" w:pos="10065"/>
        </w:tabs>
        <w:ind w:right="-567"/>
        <w:rPr>
          <w:rFonts w:ascii="Gill Sans MT" w:hAnsi="Gill Sans MT"/>
          <w:b/>
        </w:rPr>
      </w:pPr>
      <w:r w:rsidRPr="002D3491">
        <w:rPr>
          <w:rFonts w:ascii="Gill Sans MT" w:hAnsi="Gill Sans MT"/>
          <w:b/>
        </w:rPr>
        <w:t>Note</w:t>
      </w:r>
      <w:r>
        <w:rPr>
          <w:rFonts w:ascii="Gill Sans MT" w:hAnsi="Gill Sans MT"/>
          <w:b/>
        </w:rPr>
        <w:t xml:space="preserve">: </w:t>
      </w:r>
      <w:r w:rsidRPr="00D136A1">
        <w:rPr>
          <w:rFonts w:ascii="Gill Sans MT" w:hAnsi="Gill Sans MT"/>
        </w:rPr>
        <w:t xml:space="preserve">Confidentiality </w:t>
      </w:r>
      <w:r>
        <w:rPr>
          <w:rFonts w:ascii="Gill Sans MT" w:hAnsi="Gill Sans MT"/>
        </w:rPr>
        <w:t xml:space="preserve">exclusion </w:t>
      </w:r>
      <w:r w:rsidRPr="00D136A1">
        <w:rPr>
          <w:rFonts w:ascii="Gill Sans MT" w:hAnsi="Gill Sans MT"/>
        </w:rPr>
        <w:t>- The</w:t>
      </w:r>
      <w:r w:rsidRPr="002D3491">
        <w:rPr>
          <w:rFonts w:ascii="Gill Sans MT" w:hAnsi="Gill Sans MT"/>
        </w:rPr>
        <w:t xml:space="preserve"> PHL is legally required to notify the Director of Public Health </w:t>
      </w:r>
      <w:r w:rsidR="00181F1D" w:rsidRPr="002D3491">
        <w:rPr>
          <w:rFonts w:ascii="Gill Sans MT" w:hAnsi="Gill Sans MT"/>
        </w:rPr>
        <w:t xml:space="preserve">of non-compliant results for </w:t>
      </w:r>
      <w:r w:rsidR="00181F1D">
        <w:rPr>
          <w:rFonts w:ascii="Gill Sans MT" w:hAnsi="Gill Sans MT"/>
        </w:rPr>
        <w:t xml:space="preserve">Regulated </w:t>
      </w:r>
      <w:r w:rsidR="0061410A">
        <w:rPr>
          <w:rFonts w:ascii="Gill Sans MT" w:hAnsi="Gill Sans MT"/>
        </w:rPr>
        <w:t xml:space="preserve">Systems </w:t>
      </w:r>
      <w:r w:rsidR="00181F1D">
        <w:rPr>
          <w:rFonts w:ascii="Gill Sans MT" w:hAnsi="Gill Sans MT"/>
        </w:rPr>
        <w:t>Waters</w:t>
      </w:r>
      <w:r w:rsidR="00181F1D" w:rsidRPr="002D3491">
        <w:rPr>
          <w:rFonts w:ascii="Gill Sans MT" w:hAnsi="Gill Sans MT"/>
        </w:rPr>
        <w:t xml:space="preserve"> under the </w:t>
      </w:r>
      <w:r w:rsidR="00181F1D" w:rsidRPr="0061410A">
        <w:rPr>
          <w:rFonts w:ascii="Gill Sans MT" w:hAnsi="Gill Sans MT"/>
          <w:i/>
        </w:rPr>
        <w:t>Laboratory Guidelines for Notifiable Water Contaminants</w:t>
      </w:r>
      <w:r w:rsidR="00181F1D" w:rsidRPr="002D3491">
        <w:rPr>
          <w:rFonts w:ascii="Gill Sans MT" w:hAnsi="Gill Sans MT"/>
        </w:rPr>
        <w:t xml:space="preserve"> – 2019, </w:t>
      </w:r>
      <w:r w:rsidR="00181F1D" w:rsidRPr="005D10D6">
        <w:rPr>
          <w:rFonts w:ascii="Gill Sans MT" w:hAnsi="Gill Sans MT"/>
          <w:i/>
        </w:rPr>
        <w:t>Public Health Act</w:t>
      </w:r>
      <w:r w:rsidR="00181F1D" w:rsidRPr="002D3491">
        <w:rPr>
          <w:rFonts w:ascii="Gill Sans MT" w:hAnsi="Gill Sans MT"/>
        </w:rPr>
        <w:t xml:space="preserve"> 1997</w:t>
      </w:r>
      <w:r w:rsidR="00181F1D">
        <w:rPr>
          <w:rFonts w:ascii="Gill Sans MT" w:hAnsi="Gill Sans MT"/>
          <w:b/>
        </w:rPr>
        <w:t>.</w:t>
      </w:r>
    </w:p>
    <w:p w14:paraId="674B4C94" w14:textId="77777777" w:rsidR="00A0497E" w:rsidRDefault="00A0497E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sz w:val="16"/>
          <w:szCs w:val="16"/>
        </w:rPr>
      </w:pPr>
    </w:p>
    <w:p w14:paraId="4EC5C552" w14:textId="77777777" w:rsidR="00B3156B" w:rsidRPr="00BE5B83" w:rsidRDefault="00E20E65" w:rsidP="00B3156B">
      <w:pPr>
        <w:tabs>
          <w:tab w:val="left" w:pos="5812"/>
          <w:tab w:val="left" w:pos="6663"/>
        </w:tabs>
        <w:ind w:right="-91"/>
        <w:rPr>
          <w:rFonts w:ascii="Gill Sans MT" w:hAnsi="Gill Sans MT"/>
          <w:sz w:val="22"/>
          <w:szCs w:val="22"/>
        </w:rPr>
      </w:pPr>
      <w:r w:rsidRPr="005931DD">
        <w:rPr>
          <w:rFonts w:ascii="Gill Sans MT" w:hAnsi="Gill Sans MT"/>
          <w:b/>
          <w:sz w:val="22"/>
          <w:szCs w:val="22"/>
        </w:rPr>
        <w:t>Comments:</w:t>
      </w:r>
      <w:r w:rsidR="00BE5B83" w:rsidRPr="005931DD">
        <w:rPr>
          <w:rFonts w:ascii="Gill Sans MT" w:hAnsi="Gill Sans MT"/>
          <w:b/>
          <w:sz w:val="22"/>
          <w:szCs w:val="22"/>
        </w:rPr>
        <w:t xml:space="preserve"> </w:t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b/>
          <w:sz w:val="22"/>
          <w:szCs w:val="22"/>
        </w:rPr>
        <w:tab/>
      </w:r>
      <w:r w:rsidR="00B3156B">
        <w:rPr>
          <w:rFonts w:ascii="Gill Sans MT" w:hAnsi="Gill Sans MT"/>
          <w:sz w:val="22"/>
          <w:szCs w:val="22"/>
        </w:rPr>
        <w:t xml:space="preserve"> </w:t>
      </w:r>
    </w:p>
    <w:sectPr w:rsidR="00B3156B" w:rsidRPr="00BE5B83" w:rsidSect="002A3DDC">
      <w:type w:val="continuous"/>
      <w:pgSz w:w="11907" w:h="16840" w:code="9"/>
      <w:pgMar w:top="1134" w:right="1134" w:bottom="1134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BA85" w14:textId="77777777" w:rsidR="00A05642" w:rsidRDefault="00A05642" w:rsidP="00BE5B83">
      <w:r>
        <w:separator/>
      </w:r>
    </w:p>
  </w:endnote>
  <w:endnote w:type="continuationSeparator" w:id="0">
    <w:p w14:paraId="08707A1E" w14:textId="77777777" w:rsidR="00A05642" w:rsidRDefault="00A05642" w:rsidP="00BE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796B" w14:textId="77777777" w:rsidR="00BE5B83" w:rsidRDefault="00BE5B83" w:rsidP="005555C0">
    <w:pPr>
      <w:tabs>
        <w:tab w:val="left" w:pos="5812"/>
      </w:tabs>
      <w:ind w:right="-567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________________________________________________________________________________</w:t>
    </w:r>
    <w:r w:rsidR="005555C0">
      <w:rPr>
        <w:rFonts w:ascii="Gill Sans MT" w:hAnsi="Gill Sans MT"/>
        <w:sz w:val="22"/>
        <w:szCs w:val="22"/>
      </w:rPr>
      <w:t>___</w:t>
    </w:r>
  </w:p>
  <w:p w14:paraId="3BD6C175" w14:textId="77777777" w:rsidR="005555C0" w:rsidRPr="005555C0" w:rsidRDefault="00BE5B83" w:rsidP="005555C0">
    <w:pPr>
      <w:tabs>
        <w:tab w:val="left" w:pos="5812"/>
      </w:tabs>
      <w:ind w:right="-91"/>
      <w:rPr>
        <w:rFonts w:ascii="Gill Sans MT" w:hAnsi="Gill Sans MT"/>
        <w:b/>
        <w:i/>
        <w:sz w:val="24"/>
        <w:szCs w:val="24"/>
      </w:rPr>
    </w:pPr>
    <w:r w:rsidRPr="005555C0">
      <w:rPr>
        <w:rFonts w:ascii="Gill Sans MT" w:hAnsi="Gill Sans MT"/>
        <w:b/>
        <w:i/>
        <w:sz w:val="24"/>
        <w:szCs w:val="24"/>
      </w:rPr>
      <w:t>Laboratory Use Only</w:t>
    </w:r>
    <w:r w:rsidR="005555C0" w:rsidRPr="005555C0">
      <w:rPr>
        <w:rFonts w:ascii="Gill Sans MT" w:hAnsi="Gill Sans MT"/>
        <w:b/>
        <w:i/>
        <w:sz w:val="24"/>
        <w:szCs w:val="24"/>
      </w:rPr>
      <w:t xml:space="preserve"> </w:t>
    </w:r>
  </w:p>
  <w:p w14:paraId="38C87933" w14:textId="77777777" w:rsidR="00BE5B83" w:rsidRPr="005555C0" w:rsidRDefault="004B2E24" w:rsidP="005555C0">
    <w:pPr>
      <w:tabs>
        <w:tab w:val="left" w:pos="3969"/>
        <w:tab w:val="left" w:pos="7513"/>
      </w:tabs>
      <w:ind w:right="-426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t>Temperature on Receipt: ______</w:t>
    </w:r>
    <w:r w:rsidR="005555C0" w:rsidRPr="005555C0">
      <w:rPr>
        <w:rFonts w:ascii="Gill Sans MT" w:hAnsi="Gill Sans MT"/>
        <w:sz w:val="22"/>
        <w:szCs w:val="22"/>
      </w:rPr>
      <w:t>_</w:t>
    </w:r>
    <w:r>
      <w:rPr>
        <w:rFonts w:ascii="Gill Sans MT" w:hAnsi="Gill Sans MT"/>
        <w:sz w:val="22"/>
        <w:szCs w:val="22"/>
      </w:rPr>
      <w:t>°C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Job Number: </w:t>
    </w:r>
    <w:r w:rsidR="005555C0" w:rsidRPr="005555C0">
      <w:rPr>
        <w:rFonts w:ascii="Gill Sans MT" w:hAnsi="Gill Sans MT"/>
        <w:sz w:val="22"/>
        <w:szCs w:val="22"/>
      </w:rPr>
      <w:t>_____________</w:t>
    </w:r>
    <w:r>
      <w:rPr>
        <w:rFonts w:ascii="Gill Sans MT" w:hAnsi="Gill Sans MT"/>
        <w:sz w:val="22"/>
        <w:szCs w:val="22"/>
      </w:rPr>
      <w:t>_</w:t>
    </w:r>
    <w:r w:rsidR="005555C0" w:rsidRPr="005555C0">
      <w:rPr>
        <w:rFonts w:ascii="Gill Sans MT" w:hAnsi="Gill Sans MT"/>
        <w:sz w:val="22"/>
        <w:szCs w:val="22"/>
      </w:rPr>
      <w:tab/>
    </w:r>
    <w:r w:rsidR="00BE5B83" w:rsidRPr="005555C0">
      <w:rPr>
        <w:rFonts w:ascii="Gill Sans MT" w:hAnsi="Gill Sans MT"/>
        <w:sz w:val="22"/>
        <w:szCs w:val="22"/>
      </w:rPr>
      <w:t xml:space="preserve">Registered by: </w:t>
    </w:r>
    <w:r w:rsidR="005555C0" w:rsidRPr="005555C0">
      <w:rPr>
        <w:rFonts w:ascii="Gill Sans MT" w:hAnsi="Gill Sans MT"/>
        <w:sz w:val="22"/>
        <w:szCs w:val="22"/>
      </w:rPr>
      <w:t>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6584" w14:textId="77777777" w:rsidR="00A05642" w:rsidRDefault="00A05642" w:rsidP="00BE5B83">
      <w:r>
        <w:separator/>
      </w:r>
    </w:p>
  </w:footnote>
  <w:footnote w:type="continuationSeparator" w:id="0">
    <w:p w14:paraId="4509AD4B" w14:textId="77777777" w:rsidR="00A05642" w:rsidRDefault="00A05642" w:rsidP="00BE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B16DE"/>
    <w:multiLevelType w:val="hybridMultilevel"/>
    <w:tmpl w:val="CC9068F8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135AF"/>
    <w:multiLevelType w:val="hybridMultilevel"/>
    <w:tmpl w:val="5134C2FA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014D4"/>
    <w:multiLevelType w:val="hybridMultilevel"/>
    <w:tmpl w:val="44EC5DA2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E65"/>
    <w:rsid w:val="00042DDA"/>
    <w:rsid w:val="0009793D"/>
    <w:rsid w:val="000C2109"/>
    <w:rsid w:val="000C2736"/>
    <w:rsid w:val="001166B5"/>
    <w:rsid w:val="00181F1D"/>
    <w:rsid w:val="00184481"/>
    <w:rsid w:val="00186923"/>
    <w:rsid w:val="001A1833"/>
    <w:rsid w:val="001A657F"/>
    <w:rsid w:val="00261313"/>
    <w:rsid w:val="00264B3F"/>
    <w:rsid w:val="00280D7B"/>
    <w:rsid w:val="002826E1"/>
    <w:rsid w:val="002A3DDC"/>
    <w:rsid w:val="003A759C"/>
    <w:rsid w:val="004067AF"/>
    <w:rsid w:val="00490DAA"/>
    <w:rsid w:val="004B2E24"/>
    <w:rsid w:val="00511D16"/>
    <w:rsid w:val="00535225"/>
    <w:rsid w:val="005555C0"/>
    <w:rsid w:val="005931DD"/>
    <w:rsid w:val="005C7BD0"/>
    <w:rsid w:val="0061410A"/>
    <w:rsid w:val="00731EBD"/>
    <w:rsid w:val="00743DE9"/>
    <w:rsid w:val="007B0C3E"/>
    <w:rsid w:val="007D6F2C"/>
    <w:rsid w:val="007E65B3"/>
    <w:rsid w:val="00832819"/>
    <w:rsid w:val="00891EFE"/>
    <w:rsid w:val="008A1134"/>
    <w:rsid w:val="008A1DF6"/>
    <w:rsid w:val="00911986"/>
    <w:rsid w:val="009567EA"/>
    <w:rsid w:val="00964FCE"/>
    <w:rsid w:val="00972E1E"/>
    <w:rsid w:val="009A3AAE"/>
    <w:rsid w:val="009B22E6"/>
    <w:rsid w:val="00A0497E"/>
    <w:rsid w:val="00A05642"/>
    <w:rsid w:val="00A354EF"/>
    <w:rsid w:val="00A46D1B"/>
    <w:rsid w:val="00AC37FE"/>
    <w:rsid w:val="00B0489B"/>
    <w:rsid w:val="00B26925"/>
    <w:rsid w:val="00B3156B"/>
    <w:rsid w:val="00B74B77"/>
    <w:rsid w:val="00B9700F"/>
    <w:rsid w:val="00BC4169"/>
    <w:rsid w:val="00BD5B17"/>
    <w:rsid w:val="00BE5B83"/>
    <w:rsid w:val="00BF37F5"/>
    <w:rsid w:val="00C15030"/>
    <w:rsid w:val="00C40553"/>
    <w:rsid w:val="00D0736E"/>
    <w:rsid w:val="00D43F72"/>
    <w:rsid w:val="00D468B1"/>
    <w:rsid w:val="00D50C53"/>
    <w:rsid w:val="00D65CE8"/>
    <w:rsid w:val="00D832D5"/>
    <w:rsid w:val="00D915FA"/>
    <w:rsid w:val="00DB2183"/>
    <w:rsid w:val="00DC04ED"/>
    <w:rsid w:val="00DC4C26"/>
    <w:rsid w:val="00DE0B57"/>
    <w:rsid w:val="00DE17D6"/>
    <w:rsid w:val="00E20E65"/>
    <w:rsid w:val="00E63447"/>
    <w:rsid w:val="00E91267"/>
    <w:rsid w:val="00EB24E5"/>
    <w:rsid w:val="00EE0028"/>
    <w:rsid w:val="00EE2CD9"/>
    <w:rsid w:val="00F55BC2"/>
    <w:rsid w:val="00F659F3"/>
    <w:rsid w:val="00FB0578"/>
    <w:rsid w:val="00FB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23C83F2"/>
  <w15:docId w15:val="{27A0C646-D426-42FD-BF0E-FC69B7FB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65"/>
  </w:style>
  <w:style w:type="paragraph" w:styleId="Heading1">
    <w:name w:val="heading 1"/>
    <w:basedOn w:val="Normal"/>
    <w:next w:val="Normal"/>
    <w:qFormat/>
    <w:rsid w:val="00E20E65"/>
    <w:pPr>
      <w:keepNext/>
      <w:jc w:val="center"/>
      <w:outlineLvl w:val="0"/>
    </w:pPr>
    <w:rPr>
      <w:rFonts w:ascii="Verdana" w:hAnsi="Verdana"/>
      <w:sz w:val="28"/>
    </w:rPr>
  </w:style>
  <w:style w:type="paragraph" w:styleId="Heading2">
    <w:name w:val="heading 2"/>
    <w:basedOn w:val="Normal"/>
    <w:next w:val="Normal"/>
    <w:qFormat/>
    <w:rsid w:val="00E20E65"/>
    <w:pPr>
      <w:keepNext/>
      <w:outlineLvl w:val="1"/>
    </w:pPr>
    <w:rPr>
      <w:rFonts w:ascii="Verdana" w:hAnsi="Verdana"/>
      <w:sz w:val="24"/>
    </w:rPr>
  </w:style>
  <w:style w:type="paragraph" w:styleId="Heading3">
    <w:name w:val="heading 3"/>
    <w:basedOn w:val="Normal"/>
    <w:next w:val="Normal"/>
    <w:qFormat/>
    <w:rsid w:val="00E20E65"/>
    <w:pPr>
      <w:keepNext/>
      <w:tabs>
        <w:tab w:val="left" w:pos="5812"/>
      </w:tabs>
      <w:ind w:right="-91"/>
      <w:outlineLvl w:val="2"/>
    </w:pPr>
    <w:rPr>
      <w:rFonts w:ascii="Verdana" w:hAnsi="Verdana"/>
      <w:b/>
      <w:sz w:val="18"/>
    </w:rPr>
  </w:style>
  <w:style w:type="paragraph" w:styleId="Heading4">
    <w:name w:val="heading 4"/>
    <w:basedOn w:val="Normal"/>
    <w:next w:val="Normal"/>
    <w:qFormat/>
    <w:rsid w:val="00E20E65"/>
    <w:pPr>
      <w:keepNext/>
      <w:tabs>
        <w:tab w:val="left" w:pos="5812"/>
      </w:tabs>
      <w:ind w:right="-91"/>
      <w:outlineLvl w:val="3"/>
    </w:pPr>
    <w:rPr>
      <w:rFonts w:ascii="Verdana" w:hAnsi="Verdana"/>
      <w:sz w:val="24"/>
    </w:rPr>
  </w:style>
  <w:style w:type="paragraph" w:styleId="Heading5">
    <w:name w:val="heading 5"/>
    <w:basedOn w:val="Normal"/>
    <w:next w:val="Normal"/>
    <w:qFormat/>
    <w:rsid w:val="00E20E65"/>
    <w:pPr>
      <w:keepNext/>
      <w:tabs>
        <w:tab w:val="left" w:pos="5812"/>
      </w:tabs>
      <w:ind w:right="-91"/>
      <w:jc w:val="center"/>
      <w:outlineLvl w:val="4"/>
    </w:pPr>
    <w:rPr>
      <w:rFonts w:ascii="Verdana" w:hAnsi="Verdan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5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5B83"/>
  </w:style>
  <w:style w:type="paragraph" w:styleId="Footer">
    <w:name w:val="footer"/>
    <w:basedOn w:val="Normal"/>
    <w:link w:val="FooterChar"/>
    <w:rsid w:val="00BE5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5B83"/>
  </w:style>
  <w:style w:type="character" w:styleId="Hyperlink">
    <w:name w:val="Hyperlink"/>
    <w:basedOn w:val="DefaultParagraphFont"/>
    <w:unhideWhenUsed/>
    <w:rsid w:val="00181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6990-D340-44C9-AC1C-6F527F87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ed Systems Request Form</vt:lpstr>
    </vt:vector>
  </TitlesOfParts>
  <Company>DTPH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ed Systems Request Form</dc:title>
  <dc:creator>DTPHA</dc:creator>
  <dc:description>Public Health Laboratory form to request microbiological testing of Regulated Systems water</dc:description>
  <cp:lastModifiedBy>Grey, Paul A</cp:lastModifiedBy>
  <cp:revision>2</cp:revision>
  <cp:lastPrinted>2017-10-04T23:35:00Z</cp:lastPrinted>
  <dcterms:created xsi:type="dcterms:W3CDTF">2022-07-01T00:32:00Z</dcterms:created>
  <dcterms:modified xsi:type="dcterms:W3CDTF">2022-07-01T00:32:00Z</dcterms:modified>
</cp:coreProperties>
</file>